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66C1" w14:textId="1C405048" w:rsidR="006E3E31" w:rsidRDefault="006E3E31" w:rsidP="006E3E3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360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Previous offers:-</w:t>
      </w:r>
    </w:p>
    <w:p w14:paraId="0D7998F2" w14:textId="728D3B45" w:rsidR="00DC2826" w:rsidRPr="006E3E31" w:rsidRDefault="00DC2826" w:rsidP="006E3E31">
      <w:pPr>
        <w:pStyle w:val="ListParagraph"/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6E3E31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10% cashback on your first grocery purchase.</w:t>
      </w:r>
    </w:p>
    <w:p w14:paraId="0CED3F34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fuel expenses.</w:t>
      </w:r>
    </w:p>
    <w:p w14:paraId="049E65B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double points on all dining transactions.</w:t>
      </w:r>
    </w:p>
    <w:p w14:paraId="4BB0DD52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5% off on your next online shopping spree.</w:t>
      </w:r>
    </w:p>
    <w:p w14:paraId="5B276356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travel bookings made with your credit card.</w:t>
      </w:r>
    </w:p>
    <w:p w14:paraId="111ABE3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% cashback on all utility bill payments.</w:t>
      </w:r>
    </w:p>
    <w:p w14:paraId="49FF69D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entertainment expenses.</w:t>
      </w:r>
    </w:p>
    <w:p w14:paraId="668C499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0% off on your next electronics purchase.</w:t>
      </w:r>
    </w:p>
    <w:p w14:paraId="2EF0736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hotel bookings.</w:t>
      </w:r>
    </w:p>
    <w:p w14:paraId="598759A8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a free movie ticket every month.</w:t>
      </w:r>
    </w:p>
    <w:p w14:paraId="388760D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2% cashback on all healthcare expenses.</w:t>
      </w:r>
    </w:p>
    <w:p w14:paraId="3C9A0326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off on all fashion and apparel purchases.</w:t>
      </w:r>
    </w:p>
    <w:p w14:paraId="7B779EB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1% cashback on all purchases.</w:t>
      </w:r>
    </w:p>
    <w:p w14:paraId="3711EC5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5% discount at select restaurants.</w:t>
      </w:r>
    </w:p>
    <w:p w14:paraId="45A48F4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0% off on your next car rental.</w:t>
      </w:r>
    </w:p>
    <w:p w14:paraId="5518C60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double points on all international purchases.</w:t>
      </w:r>
    </w:p>
    <w:p w14:paraId="32718F0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online food orders.</w:t>
      </w:r>
    </w:p>
    <w:p w14:paraId="4987BD0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off on all travel insurance policies.</w:t>
      </w:r>
    </w:p>
    <w:p w14:paraId="776BA11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subscription services.</w:t>
      </w:r>
    </w:p>
    <w:p w14:paraId="770ED5C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5% off on your next airline ticket.</w:t>
      </w:r>
    </w:p>
    <w:p w14:paraId="0F2B192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cashback on all entertainment purchases.</w:t>
      </w:r>
    </w:p>
    <w:p w14:paraId="0371483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a complimentary airport lounge access.</w:t>
      </w:r>
    </w:p>
    <w:p w14:paraId="2BEB0A7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2% cashback on all pharmacy purchases.</w:t>
      </w:r>
    </w:p>
    <w:p w14:paraId="72FC62F2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5% off on your next spa treatment.</w:t>
      </w:r>
    </w:p>
    <w:p w14:paraId="576CCC3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double points on all home improvement purchases.</w:t>
      </w:r>
    </w:p>
    <w:p w14:paraId="03E2F57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all fitness club memberships.</w:t>
      </w:r>
    </w:p>
    <w:p w14:paraId="34F03C9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retail purchases.</w:t>
      </w:r>
    </w:p>
    <w:p w14:paraId="7F5021B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0% off on your next gadget purchase.</w:t>
      </w:r>
    </w:p>
    <w:p w14:paraId="402AA60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ride-sharing services.</w:t>
      </w:r>
    </w:p>
    <w:p w14:paraId="3F2F2824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lastRenderedPageBreak/>
        <w:t>Get 15% off on your next gym membership.</w:t>
      </w:r>
    </w:p>
    <w:p w14:paraId="0F23B44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cashback on all movie ticket bookings.</w:t>
      </w:r>
    </w:p>
    <w:p w14:paraId="67C7373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holiday bookings.</w:t>
      </w:r>
    </w:p>
    <w:p w14:paraId="609F3B9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e-commerce purchases.</w:t>
      </w:r>
    </w:p>
    <w:p w14:paraId="57BEB3B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all theme park tickets.</w:t>
      </w:r>
    </w:p>
    <w:p w14:paraId="4A00C6A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0% off on your next furniture purchase.</w:t>
      </w:r>
    </w:p>
    <w:p w14:paraId="1AD29CDD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double points on all beauty and wellness expenses.</w:t>
      </w:r>
    </w:p>
    <w:p w14:paraId="1CD87EBD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3% cashback on all digital wallet transactions.</w:t>
      </w:r>
    </w:p>
    <w:p w14:paraId="3882D1D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5% discount on all book purchases.</w:t>
      </w:r>
    </w:p>
    <w:p w14:paraId="0DB8A29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cashback on all weekend purchases.</w:t>
      </w:r>
    </w:p>
    <w:p w14:paraId="7F411B0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5% off on your next domestic flight.</w:t>
      </w:r>
    </w:p>
    <w:p w14:paraId="7FB75FB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2% cashback on all charity donations.</w:t>
      </w:r>
    </w:p>
    <w:p w14:paraId="38DEFC5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0% off on all adventure sports bookings.</w:t>
      </w:r>
    </w:p>
    <w:p w14:paraId="5D82825F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cashback on all weekday dining.</w:t>
      </w:r>
    </w:p>
    <w:p w14:paraId="72D0534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5% discount on all luxury brand purchases.</w:t>
      </w:r>
    </w:p>
    <w:p w14:paraId="3D17795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5% cashback on all mobile recharge transactions.</w:t>
      </w:r>
    </w:p>
    <w:p w14:paraId="4896375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off on your next car service.</w:t>
      </w:r>
    </w:p>
    <w:p w14:paraId="45D6352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all concert tickets.</w:t>
      </w:r>
    </w:p>
    <w:p w14:paraId="45C1577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double points on all home appliance purchases.</w:t>
      </w:r>
    </w:p>
    <w:p w14:paraId="2544F1E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% cashback on all financial service payments.</w:t>
      </w:r>
    </w:p>
    <w:p w14:paraId="61001E6D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off on all holiday packages.</w:t>
      </w:r>
    </w:p>
    <w:p w14:paraId="5C9C25B2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5% cashback on all school fee payments.</w:t>
      </w:r>
    </w:p>
    <w:p w14:paraId="6D5EFF4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eco-friendly purchases.</w:t>
      </w:r>
    </w:p>
    <w:p w14:paraId="7074D41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off on your next fitness equipment purchase.</w:t>
      </w:r>
    </w:p>
    <w:p w14:paraId="4CF922F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5% discount on all pet supplies.</w:t>
      </w:r>
    </w:p>
    <w:p w14:paraId="0CBE2E0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streaming service subscriptions.</w:t>
      </w:r>
    </w:p>
    <w:p w14:paraId="76F8780A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0% off on your next cycling gear purchase.</w:t>
      </w:r>
    </w:p>
    <w:p w14:paraId="35220BFF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0% cashback on all weekend getaways.</w:t>
      </w:r>
    </w:p>
    <w:p w14:paraId="763312E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5% cashback on all educational course fees.</w:t>
      </w:r>
    </w:p>
    <w:p w14:paraId="2069C70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5% off on your next home cleaning service.</w:t>
      </w:r>
    </w:p>
    <w:p w14:paraId="1505CCA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lastRenderedPageBreak/>
        <w:t>Enjoy 10% discount on all sports gear purchases.</w:t>
      </w:r>
    </w:p>
    <w:p w14:paraId="1A88425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double points on all bookshop purchases.</w:t>
      </w:r>
    </w:p>
    <w:p w14:paraId="7864BA4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public transport payments.</w:t>
      </w:r>
    </w:p>
    <w:p w14:paraId="4B4AE6A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online clothing purchases.</w:t>
      </w:r>
    </w:p>
    <w:p w14:paraId="137F3245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all concert tickets.</w:t>
      </w:r>
    </w:p>
    <w:p w14:paraId="11B82AE1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10% cashback on all grocery deliveries.</w:t>
      </w:r>
    </w:p>
    <w:p w14:paraId="6151BAD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5% off on your next fitness class.</w:t>
      </w:r>
    </w:p>
    <w:p w14:paraId="177A111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% cashback on all electricity bill payments.</w:t>
      </w:r>
    </w:p>
    <w:p w14:paraId="40EF702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5% off on your next cruise booking.</w:t>
      </w:r>
    </w:p>
    <w:p w14:paraId="3CAE9A94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domestic travel bookings.</w:t>
      </w:r>
    </w:p>
    <w:p w14:paraId="116CF6C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off on your next eyewear purchase.</w:t>
      </w:r>
    </w:p>
    <w:p w14:paraId="1C4345E6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20% cashback on all theme park admissions.</w:t>
      </w:r>
    </w:p>
    <w:p w14:paraId="5BDD3EBA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5% cashback on all stationery purchases.</w:t>
      </w:r>
    </w:p>
    <w:p w14:paraId="51BC4BE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5% off on your next cultural event ticket.</w:t>
      </w:r>
    </w:p>
    <w:p w14:paraId="3FB97B38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discount on all cycling events.</w:t>
      </w:r>
    </w:p>
    <w:p w14:paraId="49B8EF0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double points on all online gaming purchases.</w:t>
      </w:r>
    </w:p>
    <w:p w14:paraId="56B7D28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professional service fees.</w:t>
      </w:r>
    </w:p>
    <w:p w14:paraId="6513D10A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household utility bills.</w:t>
      </w:r>
    </w:p>
    <w:p w14:paraId="44476A96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5% off on your next hiking gear purchase.</w:t>
      </w:r>
    </w:p>
    <w:p w14:paraId="02D0E34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10% cashback on all weekend shopping.</w:t>
      </w:r>
    </w:p>
    <w:p w14:paraId="22AC962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20% off on all adventure sports.</w:t>
      </w:r>
    </w:p>
    <w:p w14:paraId="520A25B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2% cashback on all magazine subscriptions.</w:t>
      </w:r>
    </w:p>
    <w:p w14:paraId="6A551D5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0% off on your next family vacation.</w:t>
      </w:r>
    </w:p>
    <w:p w14:paraId="5E53803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festive season purchases.</w:t>
      </w:r>
    </w:p>
    <w:p w14:paraId="446B00F2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off on your next hotel stay.</w:t>
      </w:r>
    </w:p>
    <w:p w14:paraId="58100F84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15% discount on all musical instrument purchases.</w:t>
      </w:r>
    </w:p>
    <w:p w14:paraId="7B301F5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office supply purchases.</w:t>
      </w:r>
    </w:p>
    <w:p w14:paraId="002FCF30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cashback on all food delivery orders.</w:t>
      </w:r>
    </w:p>
    <w:p w14:paraId="452C11EB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off on your next holiday booking.</w:t>
      </w:r>
    </w:p>
    <w:p w14:paraId="46B8480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5% cashback on all pet care services.</w:t>
      </w:r>
    </w:p>
    <w:p w14:paraId="26B00CBC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lastRenderedPageBreak/>
        <w:t>Get 15% off on your next wellness retreat.</w:t>
      </w:r>
    </w:p>
    <w:p w14:paraId="4AE55A1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double points on all outdoor gear purchases.</w:t>
      </w:r>
    </w:p>
    <w:p w14:paraId="5BBF1839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2% cashback on all fitness tracking devices.</w:t>
      </w:r>
    </w:p>
    <w:p w14:paraId="4D112F0E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off on your next electronics purchase.</w:t>
      </w:r>
    </w:p>
    <w:p w14:paraId="2746F897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15% discount on all gym memberships.</w:t>
      </w:r>
    </w:p>
    <w:p w14:paraId="68BB7DCA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Receive 5% cashback on all healthcare services.</w:t>
      </w:r>
    </w:p>
    <w:p w14:paraId="7BD58C6A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triple points on all luxury purchases.</w:t>
      </w:r>
    </w:p>
    <w:p w14:paraId="4A78BD23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10% cashback on all travel-related expenses.</w:t>
      </w:r>
    </w:p>
    <w:p w14:paraId="14FCC0A8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njoy 20% discount on all cultural events.</w:t>
      </w:r>
    </w:p>
    <w:p w14:paraId="3F77B7CF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Earn 3% cashback on all rental services.</w:t>
      </w:r>
    </w:p>
    <w:p w14:paraId="6ED364AD" w14:textId="77777777" w:rsidR="00DC2826" w:rsidRPr="00DC2826" w:rsidRDefault="00DC2826" w:rsidP="00DC2826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</w:pPr>
      <w:r w:rsidRPr="00DC2826">
        <w:rPr>
          <w:rFonts w:ascii="Segoe UI" w:eastAsia="Times New Roman" w:hAnsi="Segoe UI" w:cs="Segoe UI"/>
          <w:color w:val="0D0D0D"/>
          <w:sz w:val="24"/>
          <w:szCs w:val="24"/>
          <w:lang w:val="en-IN" w:eastAsia="en-IN" w:bidi="hi-IN"/>
        </w:rPr>
        <w:t>Get 5% cashback on all bookshop purchases.</w:t>
      </w:r>
    </w:p>
    <w:p w14:paraId="29D853EA" w14:textId="3B53809B" w:rsidR="00667E5E" w:rsidRPr="00DC2826" w:rsidRDefault="00667E5E" w:rsidP="00DC2826"/>
    <w:sectPr w:rsidR="00667E5E" w:rsidRPr="00DC2826" w:rsidSect="00AB3842">
      <w:headerReference w:type="default" r:id="rId8"/>
      <w:footerReference w:type="default" r:id="rId9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EB0D" w14:textId="77777777" w:rsidR="002654E1" w:rsidRDefault="002654E1" w:rsidP="00766292">
      <w:pPr>
        <w:spacing w:after="0" w:line="240" w:lineRule="auto"/>
      </w:pPr>
      <w:r>
        <w:separator/>
      </w:r>
    </w:p>
  </w:endnote>
  <w:endnote w:type="continuationSeparator" w:id="0">
    <w:p w14:paraId="5218338A" w14:textId="77777777" w:rsidR="002654E1" w:rsidRDefault="002654E1" w:rsidP="0076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282916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8547F" w14:textId="77777777" w:rsidR="00EA49C5" w:rsidRPr="005D401B" w:rsidRDefault="00EA49C5">
        <w:pPr>
          <w:pStyle w:val="Footer"/>
          <w:jc w:val="right"/>
          <w:rPr>
            <w:sz w:val="16"/>
            <w:szCs w:val="16"/>
          </w:rPr>
        </w:pPr>
        <w:r w:rsidRPr="005D401B">
          <w:rPr>
            <w:sz w:val="16"/>
            <w:szCs w:val="16"/>
          </w:rPr>
          <w:fldChar w:fldCharType="begin"/>
        </w:r>
        <w:r w:rsidRPr="005D401B">
          <w:rPr>
            <w:sz w:val="16"/>
            <w:szCs w:val="16"/>
          </w:rPr>
          <w:instrText xml:space="preserve"> PAGE   \* MERGEFORMAT </w:instrText>
        </w:r>
        <w:r w:rsidRPr="005D401B">
          <w:rPr>
            <w:sz w:val="16"/>
            <w:szCs w:val="16"/>
          </w:rPr>
          <w:fldChar w:fldCharType="separate"/>
        </w:r>
        <w:r w:rsidR="008055DC">
          <w:rPr>
            <w:noProof/>
            <w:sz w:val="16"/>
            <w:szCs w:val="16"/>
          </w:rPr>
          <w:t>3</w:t>
        </w:r>
        <w:r w:rsidRPr="005D401B">
          <w:rPr>
            <w:noProof/>
            <w:sz w:val="16"/>
            <w:szCs w:val="16"/>
          </w:rPr>
          <w:fldChar w:fldCharType="end"/>
        </w:r>
        <w:r w:rsidRPr="005D401B">
          <w:rPr>
            <w:noProof/>
            <w:sz w:val="16"/>
            <w:szCs w:val="16"/>
          </w:rPr>
          <w:t xml:space="preserve"> </w:t>
        </w:r>
        <w:r w:rsidRPr="005D401B">
          <w:rPr>
            <w:i/>
            <w:sz w:val="16"/>
            <w:szCs w:val="16"/>
          </w:rPr>
          <w:t>Document created by CoE, in collaboration with Card product team.</w:t>
        </w:r>
      </w:p>
    </w:sdtContent>
  </w:sdt>
  <w:p w14:paraId="29D85480" w14:textId="77777777" w:rsidR="00EA49C5" w:rsidRDefault="00EA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92BA" w14:textId="77777777" w:rsidR="002654E1" w:rsidRDefault="002654E1" w:rsidP="00766292">
      <w:pPr>
        <w:spacing w:after="0" w:line="240" w:lineRule="auto"/>
      </w:pPr>
      <w:r>
        <w:separator/>
      </w:r>
    </w:p>
  </w:footnote>
  <w:footnote w:type="continuationSeparator" w:id="0">
    <w:p w14:paraId="31F4B797" w14:textId="77777777" w:rsidR="002654E1" w:rsidRDefault="002654E1" w:rsidP="00766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62929059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9D8547D" w14:textId="77777777" w:rsidR="00EA49C5" w:rsidRDefault="00360A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9D85481" wp14:editId="29D85482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772400" cy="273050"/>
                  <wp:effectExtent l="0" t="0" r="0" b="12700"/>
                  <wp:wrapNone/>
                  <wp:docPr id="1" name="MSIPCM18e742d79c6a20e783f30d2e" descr="{&quot;HashCode&quot;:2028074239,&quot;Height&quot;:792.0,&quot;Width&quot;:612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85483" w14:textId="77777777" w:rsidR="00360A8C" w:rsidRPr="00360A8C" w:rsidRDefault="00360A8C" w:rsidP="00360A8C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FF"/>
                                  <w:sz w:val="28"/>
                                </w:rPr>
                              </w:pPr>
                              <w:r w:rsidRPr="00360A8C">
                                <w:rPr>
                                  <w:rFonts w:ascii="Calibri" w:hAnsi="Calibri" w:cs="Calibri"/>
                                  <w:color w:val="0000FF"/>
                                  <w:sz w:val="28"/>
                                </w:rPr>
                                <w:t>INTER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9D85481" id="_x0000_t202" coordsize="21600,21600" o:spt="202" path="m,l,21600r21600,l21600,xe">
                  <v:stroke joinstyle="miter"/>
                  <v:path gradientshapeok="t" o:connecttype="rect"/>
                </v:shapetype>
                <v:shape id="MSIPCM18e742d79c6a20e783f30d2e" o:spid="_x0000_s1026" type="#_x0000_t202" alt="{&quot;HashCode&quot;:2028074239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    <v:textbox inset="20pt,0,,0">
                    <w:txbxContent>
                      <w:p w14:paraId="29D85483" w14:textId="77777777" w:rsidR="00360A8C" w:rsidRPr="00360A8C" w:rsidRDefault="00360A8C" w:rsidP="00360A8C">
                        <w:pPr>
                          <w:spacing w:after="0"/>
                          <w:rPr>
                            <w:rFonts w:ascii="Calibri" w:hAnsi="Calibri" w:cs="Calibri"/>
                            <w:color w:val="0000FF"/>
                            <w:sz w:val="28"/>
                          </w:rPr>
                        </w:pPr>
                        <w:r w:rsidRPr="00360A8C">
                          <w:rPr>
                            <w:rFonts w:ascii="Calibri" w:hAnsi="Calibri" w:cs="Calibri"/>
                            <w:color w:val="0000FF"/>
                            <w:sz w:val="28"/>
                          </w:rPr>
                          <w:t>INTERN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EA49C5">
          <w:rPr>
            <w:color w:val="7F7F7F" w:themeColor="background1" w:themeShade="7F"/>
            <w:spacing w:val="60"/>
          </w:rPr>
          <w:t>Page</w:t>
        </w:r>
        <w:r w:rsidR="00EA49C5">
          <w:t xml:space="preserve"> | </w:t>
        </w:r>
        <w:r w:rsidR="00EA49C5">
          <w:fldChar w:fldCharType="begin"/>
        </w:r>
        <w:r w:rsidR="00EA49C5">
          <w:instrText xml:space="preserve"> PAGE   \* MERGEFORMAT </w:instrText>
        </w:r>
        <w:r w:rsidR="00EA49C5">
          <w:fldChar w:fldCharType="separate"/>
        </w:r>
        <w:r w:rsidR="008055DC" w:rsidRPr="008055DC">
          <w:rPr>
            <w:b/>
            <w:bCs/>
            <w:noProof/>
          </w:rPr>
          <w:t>3</w:t>
        </w:r>
        <w:r w:rsidR="00EA49C5">
          <w:rPr>
            <w:b/>
            <w:bCs/>
            <w:noProof/>
          </w:rPr>
          <w:fldChar w:fldCharType="end"/>
        </w:r>
      </w:p>
    </w:sdtContent>
  </w:sdt>
  <w:p w14:paraId="29D8547E" w14:textId="77777777" w:rsidR="00EA49C5" w:rsidRDefault="00EA4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709"/>
    <w:multiLevelType w:val="hybridMultilevel"/>
    <w:tmpl w:val="ED9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5B09"/>
    <w:multiLevelType w:val="hybridMultilevel"/>
    <w:tmpl w:val="86DAC002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 w15:restartNumberingAfterBreak="0">
    <w:nsid w:val="11214A2D"/>
    <w:multiLevelType w:val="hybridMultilevel"/>
    <w:tmpl w:val="ECF88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7C80"/>
    <w:multiLevelType w:val="hybridMultilevel"/>
    <w:tmpl w:val="23642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3545E"/>
    <w:multiLevelType w:val="hybridMultilevel"/>
    <w:tmpl w:val="A1DC0A0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A123C5F"/>
    <w:multiLevelType w:val="hybridMultilevel"/>
    <w:tmpl w:val="87CC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3FC"/>
    <w:multiLevelType w:val="hybridMultilevel"/>
    <w:tmpl w:val="0A4C4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F745E"/>
    <w:multiLevelType w:val="hybridMultilevel"/>
    <w:tmpl w:val="D0E81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F37A7"/>
    <w:multiLevelType w:val="hybridMultilevel"/>
    <w:tmpl w:val="60FC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366A5"/>
    <w:multiLevelType w:val="hybridMultilevel"/>
    <w:tmpl w:val="4E9AE9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05A76"/>
    <w:multiLevelType w:val="hybridMultilevel"/>
    <w:tmpl w:val="5E44A9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B36A2F"/>
    <w:multiLevelType w:val="hybridMultilevel"/>
    <w:tmpl w:val="E4228908"/>
    <w:lvl w:ilvl="0" w:tplc="585650B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677BD"/>
    <w:multiLevelType w:val="hybridMultilevel"/>
    <w:tmpl w:val="B8809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640BA"/>
    <w:multiLevelType w:val="hybridMultilevel"/>
    <w:tmpl w:val="6DBA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006138">
      <w:start w:val="1"/>
      <w:numFmt w:val="lowerRoman"/>
      <w:lvlText w:val="%3."/>
      <w:lvlJc w:val="right"/>
      <w:pPr>
        <w:ind w:left="198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7715C"/>
    <w:multiLevelType w:val="hybridMultilevel"/>
    <w:tmpl w:val="3664192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4DF0BE3"/>
    <w:multiLevelType w:val="hybridMultilevel"/>
    <w:tmpl w:val="6DBA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006138">
      <w:start w:val="1"/>
      <w:numFmt w:val="lowerRoman"/>
      <w:lvlText w:val="%3."/>
      <w:lvlJc w:val="right"/>
      <w:pPr>
        <w:ind w:left="198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75828"/>
    <w:multiLevelType w:val="hybridMultilevel"/>
    <w:tmpl w:val="5AFA89D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B643AC7"/>
    <w:multiLevelType w:val="hybridMultilevel"/>
    <w:tmpl w:val="88EA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F3BDC"/>
    <w:multiLevelType w:val="multilevel"/>
    <w:tmpl w:val="ECFE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7D0EE4"/>
    <w:multiLevelType w:val="hybridMultilevel"/>
    <w:tmpl w:val="EEBC6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543EF"/>
    <w:multiLevelType w:val="hybridMultilevel"/>
    <w:tmpl w:val="FFB67540"/>
    <w:lvl w:ilvl="0" w:tplc="29A2A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5808302">
    <w:abstractNumId w:val="5"/>
  </w:num>
  <w:num w:numId="2" w16cid:durableId="1370378079">
    <w:abstractNumId w:val="8"/>
  </w:num>
  <w:num w:numId="3" w16cid:durableId="621115117">
    <w:abstractNumId w:val="16"/>
  </w:num>
  <w:num w:numId="4" w16cid:durableId="1367213228">
    <w:abstractNumId w:val="20"/>
  </w:num>
  <w:num w:numId="5" w16cid:durableId="419330901">
    <w:abstractNumId w:val="19"/>
  </w:num>
  <w:num w:numId="6" w16cid:durableId="971178268">
    <w:abstractNumId w:val="15"/>
  </w:num>
  <w:num w:numId="7" w16cid:durableId="604923716">
    <w:abstractNumId w:val="7"/>
  </w:num>
  <w:num w:numId="8" w16cid:durableId="1434130796">
    <w:abstractNumId w:val="17"/>
  </w:num>
  <w:num w:numId="9" w16cid:durableId="654528131">
    <w:abstractNumId w:val="0"/>
  </w:num>
  <w:num w:numId="10" w16cid:durableId="1106121235">
    <w:abstractNumId w:val="9"/>
  </w:num>
  <w:num w:numId="11" w16cid:durableId="2118132918">
    <w:abstractNumId w:val="2"/>
  </w:num>
  <w:num w:numId="12" w16cid:durableId="810175932">
    <w:abstractNumId w:val="1"/>
  </w:num>
  <w:num w:numId="13" w16cid:durableId="1702321885">
    <w:abstractNumId w:val="3"/>
  </w:num>
  <w:num w:numId="14" w16cid:durableId="1697580855">
    <w:abstractNumId w:val="10"/>
  </w:num>
  <w:num w:numId="15" w16cid:durableId="12284977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096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2746943">
    <w:abstractNumId w:val="14"/>
  </w:num>
  <w:num w:numId="18" w16cid:durableId="1847935623">
    <w:abstractNumId w:val="13"/>
  </w:num>
  <w:num w:numId="19" w16cid:durableId="735129720">
    <w:abstractNumId w:val="11"/>
  </w:num>
  <w:num w:numId="20" w16cid:durableId="214852853">
    <w:abstractNumId w:val="4"/>
  </w:num>
  <w:num w:numId="21" w16cid:durableId="19865469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52"/>
    <w:rsid w:val="00000147"/>
    <w:rsid w:val="00011E6C"/>
    <w:rsid w:val="000560C5"/>
    <w:rsid w:val="00075F96"/>
    <w:rsid w:val="00076C34"/>
    <w:rsid w:val="00087721"/>
    <w:rsid w:val="00096F95"/>
    <w:rsid w:val="000972DA"/>
    <w:rsid w:val="000A7813"/>
    <w:rsid w:val="000B168F"/>
    <w:rsid w:val="000D415E"/>
    <w:rsid w:val="000D4788"/>
    <w:rsid w:val="000E7A14"/>
    <w:rsid w:val="000F1FA8"/>
    <w:rsid w:val="000F45AD"/>
    <w:rsid w:val="001001CC"/>
    <w:rsid w:val="0011620D"/>
    <w:rsid w:val="00125A79"/>
    <w:rsid w:val="0012688E"/>
    <w:rsid w:val="001428B7"/>
    <w:rsid w:val="00145D79"/>
    <w:rsid w:val="00154623"/>
    <w:rsid w:val="00156B96"/>
    <w:rsid w:val="0017552A"/>
    <w:rsid w:val="00183139"/>
    <w:rsid w:val="001B0986"/>
    <w:rsid w:val="001B55D9"/>
    <w:rsid w:val="001C2F46"/>
    <w:rsid w:val="001E07EB"/>
    <w:rsid w:val="00206C1D"/>
    <w:rsid w:val="00214B17"/>
    <w:rsid w:val="00262C9C"/>
    <w:rsid w:val="002654E1"/>
    <w:rsid w:val="002839E4"/>
    <w:rsid w:val="0029069D"/>
    <w:rsid w:val="00294D0D"/>
    <w:rsid w:val="002A145F"/>
    <w:rsid w:val="002B74AA"/>
    <w:rsid w:val="002C2E1C"/>
    <w:rsid w:val="002D7366"/>
    <w:rsid w:val="002E121F"/>
    <w:rsid w:val="002E2A90"/>
    <w:rsid w:val="002E4521"/>
    <w:rsid w:val="00302113"/>
    <w:rsid w:val="003074DF"/>
    <w:rsid w:val="00307BE1"/>
    <w:rsid w:val="00314EE0"/>
    <w:rsid w:val="00320CF2"/>
    <w:rsid w:val="003326FB"/>
    <w:rsid w:val="00340C5C"/>
    <w:rsid w:val="00344F08"/>
    <w:rsid w:val="00346F3C"/>
    <w:rsid w:val="00360A8C"/>
    <w:rsid w:val="003626AB"/>
    <w:rsid w:val="003A0DFB"/>
    <w:rsid w:val="003A5989"/>
    <w:rsid w:val="003A5AE1"/>
    <w:rsid w:val="003A6E84"/>
    <w:rsid w:val="003B0F5E"/>
    <w:rsid w:val="003E0C10"/>
    <w:rsid w:val="003E2F4B"/>
    <w:rsid w:val="003E52F6"/>
    <w:rsid w:val="003F311B"/>
    <w:rsid w:val="003F3CD8"/>
    <w:rsid w:val="003F44B6"/>
    <w:rsid w:val="00427D9F"/>
    <w:rsid w:val="004418DC"/>
    <w:rsid w:val="00456630"/>
    <w:rsid w:val="00457D15"/>
    <w:rsid w:val="00463E3E"/>
    <w:rsid w:val="00470C01"/>
    <w:rsid w:val="00472A59"/>
    <w:rsid w:val="0047401F"/>
    <w:rsid w:val="00477E4D"/>
    <w:rsid w:val="004A3F97"/>
    <w:rsid w:val="004A4286"/>
    <w:rsid w:val="004A5721"/>
    <w:rsid w:val="004C549C"/>
    <w:rsid w:val="004D3141"/>
    <w:rsid w:val="004E006A"/>
    <w:rsid w:val="004E24B5"/>
    <w:rsid w:val="004E27F3"/>
    <w:rsid w:val="0051041C"/>
    <w:rsid w:val="00520F6B"/>
    <w:rsid w:val="00526AFC"/>
    <w:rsid w:val="005332CB"/>
    <w:rsid w:val="00533426"/>
    <w:rsid w:val="00544E67"/>
    <w:rsid w:val="00546B41"/>
    <w:rsid w:val="00547B9C"/>
    <w:rsid w:val="00560813"/>
    <w:rsid w:val="0057191C"/>
    <w:rsid w:val="005776A9"/>
    <w:rsid w:val="005A062B"/>
    <w:rsid w:val="005A4616"/>
    <w:rsid w:val="005C435D"/>
    <w:rsid w:val="005D36B9"/>
    <w:rsid w:val="005D401B"/>
    <w:rsid w:val="005E15C5"/>
    <w:rsid w:val="005F448F"/>
    <w:rsid w:val="005F4E74"/>
    <w:rsid w:val="00622AD3"/>
    <w:rsid w:val="006311F5"/>
    <w:rsid w:val="00633254"/>
    <w:rsid w:val="00633AE1"/>
    <w:rsid w:val="0063772F"/>
    <w:rsid w:val="0065017F"/>
    <w:rsid w:val="00650B48"/>
    <w:rsid w:val="006517BA"/>
    <w:rsid w:val="0065313B"/>
    <w:rsid w:val="00657594"/>
    <w:rsid w:val="006631CE"/>
    <w:rsid w:val="00663675"/>
    <w:rsid w:val="00667E5E"/>
    <w:rsid w:val="00672155"/>
    <w:rsid w:val="00672A64"/>
    <w:rsid w:val="006762E7"/>
    <w:rsid w:val="0067644E"/>
    <w:rsid w:val="00683826"/>
    <w:rsid w:val="00695B5A"/>
    <w:rsid w:val="00696111"/>
    <w:rsid w:val="006C39A4"/>
    <w:rsid w:val="006D5952"/>
    <w:rsid w:val="006E3E31"/>
    <w:rsid w:val="0071114B"/>
    <w:rsid w:val="00711487"/>
    <w:rsid w:val="007149CF"/>
    <w:rsid w:val="0073084A"/>
    <w:rsid w:val="007439E7"/>
    <w:rsid w:val="00744868"/>
    <w:rsid w:val="007629FC"/>
    <w:rsid w:val="00763F40"/>
    <w:rsid w:val="0076482D"/>
    <w:rsid w:val="00766292"/>
    <w:rsid w:val="00777E38"/>
    <w:rsid w:val="00784985"/>
    <w:rsid w:val="007A179D"/>
    <w:rsid w:val="007A469B"/>
    <w:rsid w:val="007B0303"/>
    <w:rsid w:val="007D2B06"/>
    <w:rsid w:val="007D73F5"/>
    <w:rsid w:val="007F007C"/>
    <w:rsid w:val="007F6B50"/>
    <w:rsid w:val="00804785"/>
    <w:rsid w:val="008055DC"/>
    <w:rsid w:val="008076A0"/>
    <w:rsid w:val="00813125"/>
    <w:rsid w:val="008146FD"/>
    <w:rsid w:val="00817E7F"/>
    <w:rsid w:val="00821F88"/>
    <w:rsid w:val="00825F86"/>
    <w:rsid w:val="0082690D"/>
    <w:rsid w:val="00835266"/>
    <w:rsid w:val="008423E9"/>
    <w:rsid w:val="00843114"/>
    <w:rsid w:val="0087669A"/>
    <w:rsid w:val="00894DBA"/>
    <w:rsid w:val="008A2626"/>
    <w:rsid w:val="008A451F"/>
    <w:rsid w:val="008E2DC0"/>
    <w:rsid w:val="008E41E7"/>
    <w:rsid w:val="008E4BE5"/>
    <w:rsid w:val="008F2A9C"/>
    <w:rsid w:val="008F3302"/>
    <w:rsid w:val="00900754"/>
    <w:rsid w:val="00905450"/>
    <w:rsid w:val="00924134"/>
    <w:rsid w:val="00941047"/>
    <w:rsid w:val="00945484"/>
    <w:rsid w:val="0094764A"/>
    <w:rsid w:val="009649F1"/>
    <w:rsid w:val="00976ACA"/>
    <w:rsid w:val="0098395F"/>
    <w:rsid w:val="009863B0"/>
    <w:rsid w:val="009A1056"/>
    <w:rsid w:val="009A1E45"/>
    <w:rsid w:val="009B082A"/>
    <w:rsid w:val="009B52ED"/>
    <w:rsid w:val="009C70E8"/>
    <w:rsid w:val="009D190A"/>
    <w:rsid w:val="009D2206"/>
    <w:rsid w:val="009D4D95"/>
    <w:rsid w:val="009D78BC"/>
    <w:rsid w:val="009F0B61"/>
    <w:rsid w:val="00A31BB2"/>
    <w:rsid w:val="00A3268A"/>
    <w:rsid w:val="00A429AE"/>
    <w:rsid w:val="00A4731B"/>
    <w:rsid w:val="00A54B35"/>
    <w:rsid w:val="00A63815"/>
    <w:rsid w:val="00A82674"/>
    <w:rsid w:val="00A830CE"/>
    <w:rsid w:val="00AA24F7"/>
    <w:rsid w:val="00AB3842"/>
    <w:rsid w:val="00AC7D04"/>
    <w:rsid w:val="00AD3CBF"/>
    <w:rsid w:val="00AD55C3"/>
    <w:rsid w:val="00AE72C3"/>
    <w:rsid w:val="00B2278A"/>
    <w:rsid w:val="00B24684"/>
    <w:rsid w:val="00B24688"/>
    <w:rsid w:val="00B47269"/>
    <w:rsid w:val="00B5141B"/>
    <w:rsid w:val="00B52B78"/>
    <w:rsid w:val="00B5738B"/>
    <w:rsid w:val="00B64762"/>
    <w:rsid w:val="00B66443"/>
    <w:rsid w:val="00B71E6D"/>
    <w:rsid w:val="00B85503"/>
    <w:rsid w:val="00BB2C57"/>
    <w:rsid w:val="00BB30E2"/>
    <w:rsid w:val="00BB344C"/>
    <w:rsid w:val="00BC6BC3"/>
    <w:rsid w:val="00BC7432"/>
    <w:rsid w:val="00BD0C3C"/>
    <w:rsid w:val="00BD1FC4"/>
    <w:rsid w:val="00BD55FE"/>
    <w:rsid w:val="00BE6217"/>
    <w:rsid w:val="00BF3ABF"/>
    <w:rsid w:val="00BF3E52"/>
    <w:rsid w:val="00C36EEC"/>
    <w:rsid w:val="00C46762"/>
    <w:rsid w:val="00C55D73"/>
    <w:rsid w:val="00C6439E"/>
    <w:rsid w:val="00C65573"/>
    <w:rsid w:val="00C6652A"/>
    <w:rsid w:val="00C77045"/>
    <w:rsid w:val="00C96F7C"/>
    <w:rsid w:val="00C97569"/>
    <w:rsid w:val="00CA4136"/>
    <w:rsid w:val="00CB30A6"/>
    <w:rsid w:val="00CC4D65"/>
    <w:rsid w:val="00CC5358"/>
    <w:rsid w:val="00CC6651"/>
    <w:rsid w:val="00CD2093"/>
    <w:rsid w:val="00CD6769"/>
    <w:rsid w:val="00CE08C7"/>
    <w:rsid w:val="00CE5FFF"/>
    <w:rsid w:val="00D13983"/>
    <w:rsid w:val="00D20BAF"/>
    <w:rsid w:val="00D269CD"/>
    <w:rsid w:val="00D26BFD"/>
    <w:rsid w:val="00D317E8"/>
    <w:rsid w:val="00D344B3"/>
    <w:rsid w:val="00D518EF"/>
    <w:rsid w:val="00D606B7"/>
    <w:rsid w:val="00D73732"/>
    <w:rsid w:val="00D8562F"/>
    <w:rsid w:val="00D90F35"/>
    <w:rsid w:val="00DA5A13"/>
    <w:rsid w:val="00DB4255"/>
    <w:rsid w:val="00DB60D3"/>
    <w:rsid w:val="00DC2826"/>
    <w:rsid w:val="00DC61C7"/>
    <w:rsid w:val="00DD06CD"/>
    <w:rsid w:val="00DE0D97"/>
    <w:rsid w:val="00DE250A"/>
    <w:rsid w:val="00E10C3D"/>
    <w:rsid w:val="00E11CFD"/>
    <w:rsid w:val="00E163B4"/>
    <w:rsid w:val="00E1789A"/>
    <w:rsid w:val="00E21BCF"/>
    <w:rsid w:val="00E21FD0"/>
    <w:rsid w:val="00E2355A"/>
    <w:rsid w:val="00E249F6"/>
    <w:rsid w:val="00E304E8"/>
    <w:rsid w:val="00E33A27"/>
    <w:rsid w:val="00E3407A"/>
    <w:rsid w:val="00E6536E"/>
    <w:rsid w:val="00E72A3D"/>
    <w:rsid w:val="00E87753"/>
    <w:rsid w:val="00E967BE"/>
    <w:rsid w:val="00E96FF8"/>
    <w:rsid w:val="00EA49C5"/>
    <w:rsid w:val="00EC543A"/>
    <w:rsid w:val="00EC658C"/>
    <w:rsid w:val="00ED7954"/>
    <w:rsid w:val="00EE1C0A"/>
    <w:rsid w:val="00EE4C2F"/>
    <w:rsid w:val="00EF099C"/>
    <w:rsid w:val="00EF545F"/>
    <w:rsid w:val="00F0182E"/>
    <w:rsid w:val="00F06B40"/>
    <w:rsid w:val="00F132EB"/>
    <w:rsid w:val="00F13AED"/>
    <w:rsid w:val="00F154F1"/>
    <w:rsid w:val="00F2426B"/>
    <w:rsid w:val="00F357E7"/>
    <w:rsid w:val="00F40187"/>
    <w:rsid w:val="00F54074"/>
    <w:rsid w:val="00F903F3"/>
    <w:rsid w:val="00F91632"/>
    <w:rsid w:val="00FA36DA"/>
    <w:rsid w:val="00FB070C"/>
    <w:rsid w:val="00FB5457"/>
    <w:rsid w:val="00FC265F"/>
    <w:rsid w:val="00FC5E37"/>
    <w:rsid w:val="00FD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53C8"/>
  <w15:docId w15:val="{7FE47C7D-AE0C-4DD9-8EC6-A54DFFDF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2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5A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6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6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62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292"/>
  </w:style>
  <w:style w:type="paragraph" w:styleId="Footer">
    <w:name w:val="footer"/>
    <w:basedOn w:val="Normal"/>
    <w:link w:val="FooterChar"/>
    <w:uiPriority w:val="99"/>
    <w:unhideWhenUsed/>
    <w:rsid w:val="0076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292"/>
  </w:style>
  <w:style w:type="paragraph" w:customStyle="1" w:styleId="Default">
    <w:name w:val="Default"/>
    <w:rsid w:val="00AE7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304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29324-5471-4CC9-99D1-376F7FA0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AlBallam@nbk.com</dc:creator>
  <cp:keywords/>
  <dc:description/>
  <cp:lastModifiedBy>Abhilash Mishra</cp:lastModifiedBy>
  <cp:revision>9</cp:revision>
  <cp:lastPrinted>2020-07-11T08:41:00Z</cp:lastPrinted>
  <dcterms:created xsi:type="dcterms:W3CDTF">2023-02-06T11:40:00Z</dcterms:created>
  <dcterms:modified xsi:type="dcterms:W3CDTF">2024-05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6c8786-d641-4a69-9d1e-2459afb1dec9_Enabled">
    <vt:lpwstr>true</vt:lpwstr>
  </property>
  <property fmtid="{D5CDD505-2E9C-101B-9397-08002B2CF9AE}" pid="3" name="MSIP_Label_536c8786-d641-4a69-9d1e-2459afb1dec9_SetDate">
    <vt:lpwstr>2023-02-06T11:39:17Z</vt:lpwstr>
  </property>
  <property fmtid="{D5CDD505-2E9C-101B-9397-08002B2CF9AE}" pid="4" name="MSIP_Label_536c8786-d641-4a69-9d1e-2459afb1dec9_Method">
    <vt:lpwstr>Privileged</vt:lpwstr>
  </property>
  <property fmtid="{D5CDD505-2E9C-101B-9397-08002B2CF9AE}" pid="5" name="MSIP_Label_536c8786-d641-4a69-9d1e-2459afb1dec9_Name">
    <vt:lpwstr>Internal - NBK Group</vt:lpwstr>
  </property>
  <property fmtid="{D5CDD505-2E9C-101B-9397-08002B2CF9AE}" pid="6" name="MSIP_Label_536c8786-d641-4a69-9d1e-2459afb1dec9_SiteId">
    <vt:lpwstr>4cc0c9d8-6462-476c-b22f-408ca6214960</vt:lpwstr>
  </property>
  <property fmtid="{D5CDD505-2E9C-101B-9397-08002B2CF9AE}" pid="7" name="MSIP_Label_536c8786-d641-4a69-9d1e-2459afb1dec9_ActionId">
    <vt:lpwstr>926f873e-f1e8-4621-81d0-5139970a561c</vt:lpwstr>
  </property>
  <property fmtid="{D5CDD505-2E9C-101B-9397-08002B2CF9AE}" pid="8" name="MSIP_Label_536c8786-d641-4a69-9d1e-2459afb1dec9_ContentBits">
    <vt:lpwstr>1</vt:lpwstr>
  </property>
</Properties>
</file>